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AE32C3C" w:rsidR="004D613A" w:rsidRPr="004D613A" w:rsidRDefault="00C87B51" w:rsidP="00DD49C4">
            <w:r>
              <w:t>Ejecutor</w:t>
            </w:r>
            <w:r w:rsidR="004D613A" w:rsidRPr="004D613A">
              <w:t xml:space="preserve">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71EC8FC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423AD">
              <w:t>5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50B9A85" w:rsidR="00A80EDB" w:rsidRPr="004D613A" w:rsidRDefault="00872D5A" w:rsidP="00A80EDB">
            <w:r w:rsidRPr="00872D5A">
              <w:t>botón de acceso rápido al módulo "Ausencia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735DF44" w:rsidR="00A80EDB" w:rsidRPr="004D613A" w:rsidRDefault="008E32F5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50007970" w:rsidR="00271B8E" w:rsidRPr="004D613A" w:rsidRDefault="00BE1AB2" w:rsidP="00BE1AB2">
            <w:pPr>
              <w:tabs>
                <w:tab w:val="left" w:pos="1170"/>
              </w:tabs>
            </w:pPr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727299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423AD">
              <w:t>5</w:t>
            </w:r>
          </w:p>
          <w:p w14:paraId="2D56913C" w14:textId="1B73DA8F" w:rsidR="00872D5A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872D5A" w:rsidRPr="00872D5A">
              <w:t xml:space="preserve"> botón de acceso rápido al módulo "Ausencias"</w:t>
            </w:r>
            <w:r w:rsidR="00872D5A">
              <w:t>.</w:t>
            </w:r>
          </w:p>
          <w:p w14:paraId="5FBB81A1" w14:textId="77777777" w:rsidR="00872D5A" w:rsidRDefault="00872D5A" w:rsidP="00D94BBB">
            <w:pPr>
              <w:rPr>
                <w:b/>
                <w:bCs/>
              </w:rPr>
            </w:pPr>
          </w:p>
          <w:p w14:paraId="7ADAF767" w14:textId="6D0E7C1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6157AD8" w14:textId="17FAF1CC" w:rsidR="00872D5A" w:rsidRDefault="00872D5A" w:rsidP="00D94BBB">
            <w:r w:rsidRPr="00872D5A">
              <w:t>verificar que cuando el usuario con perfil de (director, gerente o jefe inmediato) ingrese al sistema de odoo, al seleccionar un empleado en el módulo "empleados" y al dar clic en el botón de acceso rápido del módulo “Ausencias" nos dirija directamente al módulo de "Ausencias"</w:t>
            </w:r>
            <w:r>
              <w:t>.</w:t>
            </w:r>
          </w:p>
          <w:p w14:paraId="08B94AE4" w14:textId="77777777" w:rsidR="00872D5A" w:rsidRDefault="00872D5A" w:rsidP="00D94BBB">
            <w:pPr>
              <w:rPr>
                <w:b/>
                <w:bCs/>
              </w:rPr>
            </w:pPr>
          </w:p>
          <w:p w14:paraId="603D39F3" w14:textId="71168A01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7FD07A8" w14:textId="77777777" w:rsidR="00872D5A" w:rsidRDefault="00872D5A" w:rsidP="009423AD">
            <w:r w:rsidRPr="00872D5A">
              <w:t xml:space="preserve">*Se ha ingresado al sistema odoo                    </w:t>
            </w:r>
          </w:p>
          <w:p w14:paraId="65231E72" w14:textId="50E1CA10" w:rsidR="00872D5A" w:rsidRDefault="00872D5A" w:rsidP="009423AD">
            <w:r w:rsidRPr="00872D5A">
              <w:t xml:space="preserve">*Se ha ingresado al módulo empleados </w:t>
            </w:r>
          </w:p>
          <w:p w14:paraId="22DA7A3B" w14:textId="77777777" w:rsidR="00872D5A" w:rsidRDefault="00872D5A" w:rsidP="009423AD">
            <w:r w:rsidRPr="00872D5A">
              <w:t xml:space="preserve">* Se ha seleccionado un empleado.                        </w:t>
            </w:r>
          </w:p>
          <w:p w14:paraId="549922A0" w14:textId="743B02A3" w:rsidR="00872D5A" w:rsidRDefault="00872D5A" w:rsidP="009423AD">
            <w:r w:rsidRPr="00872D5A">
              <w:t>*Existe el botón de acceso rápido del módulo de "Ausencias"</w:t>
            </w:r>
          </w:p>
          <w:p w14:paraId="48BB5D13" w14:textId="77777777" w:rsidR="00872D5A" w:rsidRDefault="00872D5A" w:rsidP="009423AD">
            <w:pPr>
              <w:rPr>
                <w:b/>
                <w:bCs/>
              </w:rPr>
            </w:pPr>
          </w:p>
          <w:p w14:paraId="45B94122" w14:textId="11D23802" w:rsidR="00D94BBB" w:rsidRDefault="00D94BBB" w:rsidP="009423AD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F8AB680" w14:textId="77777777" w:rsidR="008E32F5" w:rsidRDefault="008E32F5" w:rsidP="008E32F5">
            <w:r>
              <w:t>1-ingresar al ERP odoo con credenciales de “director, jefe inmediato o gerente”</w:t>
            </w:r>
          </w:p>
          <w:p w14:paraId="7788164D" w14:textId="77777777" w:rsidR="008E32F5" w:rsidRDefault="008E32F5" w:rsidP="008E32F5">
            <w:r>
              <w:t>2-dar clic en el icono de cuadritos que está en el lado derecho de la parte de arriba de la página.</w:t>
            </w:r>
          </w:p>
          <w:p w14:paraId="3ACC84F4" w14:textId="77777777" w:rsidR="008E32F5" w:rsidRDefault="008E32F5" w:rsidP="008E32F5">
            <w:r>
              <w:t>3-dar clic al módulo de empleados.</w:t>
            </w:r>
          </w:p>
          <w:p w14:paraId="53155D94" w14:textId="77777777" w:rsidR="008E32F5" w:rsidRDefault="008E32F5" w:rsidP="008E32F5">
            <w:r>
              <w:t xml:space="preserve">4-dar clic en un empleado específico.                         </w:t>
            </w:r>
          </w:p>
          <w:p w14:paraId="75B3E7E8" w14:textId="37E3505E" w:rsidR="008E32F5" w:rsidRDefault="008E32F5" w:rsidP="008E32F5">
            <w:r>
              <w:t>5-</w:t>
            </w:r>
            <w:r w:rsidRPr="00827598">
              <w:t xml:space="preserve"> </w:t>
            </w:r>
            <w:r>
              <w:t xml:space="preserve">dar clic </w:t>
            </w:r>
            <w:r w:rsidRPr="008E32F5">
              <w:t xml:space="preserve">en el botón de acceso rápido al módulo "ausencias </w:t>
            </w:r>
            <w:r w:rsidR="007D75F9">
              <w:t>“</w:t>
            </w:r>
          </w:p>
          <w:p w14:paraId="482844BF" w14:textId="52F1AD45" w:rsidR="007D75F9" w:rsidRDefault="007D75F9" w:rsidP="008E32F5">
            <w:r>
              <w:t>6- verificar que ingrese al módulo “ausencias”</w:t>
            </w:r>
          </w:p>
          <w:p w14:paraId="524DC64F" w14:textId="77777777" w:rsidR="00872D5A" w:rsidRDefault="00872D5A" w:rsidP="009423AD">
            <w:pPr>
              <w:rPr>
                <w:b/>
                <w:bCs/>
              </w:rPr>
            </w:pPr>
          </w:p>
          <w:p w14:paraId="68ABD096" w14:textId="4B1A7D82" w:rsidR="00D94BBB" w:rsidRDefault="00D94BBB" w:rsidP="009423AD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617216D" w14:textId="77777777" w:rsidR="00E87D50" w:rsidRDefault="00E87D50" w:rsidP="00D94BBB">
            <w:pPr>
              <w:rPr>
                <w:color w:val="FFFFFF" w:themeColor="background1"/>
              </w:rPr>
            </w:pPr>
          </w:p>
          <w:p w14:paraId="7FE07D3D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235C2B46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4AB0083C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4105CE6E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5A6EEE1D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79ABB8FB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134D8D2F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7E27EF3E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18567990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48C47326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285EC47D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41D96AF8" w14:textId="77777777" w:rsidR="007D75F9" w:rsidRDefault="007D75F9" w:rsidP="007D75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4CE99584" w14:textId="77777777" w:rsidR="007D75F9" w:rsidRDefault="007D75F9" w:rsidP="007D75F9">
            <w:pPr>
              <w:rPr>
                <w:color w:val="000000" w:themeColor="text1"/>
              </w:rPr>
            </w:pPr>
          </w:p>
          <w:p w14:paraId="3819D899" w14:textId="77777777" w:rsidR="007D75F9" w:rsidRPr="00E14AAA" w:rsidRDefault="007D75F9" w:rsidP="007D75F9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41A504F" wp14:editId="1087C171">
                  <wp:extent cx="5619750" cy="4215130"/>
                  <wp:effectExtent l="0" t="0" r="0" b="0"/>
                  <wp:docPr id="203340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07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731C9" w14:textId="77777777" w:rsidR="007D75F9" w:rsidRPr="00E14AAA" w:rsidRDefault="007D75F9" w:rsidP="007D75F9">
            <w:pPr>
              <w:jc w:val="center"/>
              <w:rPr>
                <w:color w:val="000000" w:themeColor="text1"/>
              </w:rPr>
            </w:pPr>
          </w:p>
          <w:p w14:paraId="0D5DBB72" w14:textId="77777777" w:rsidR="007D75F9" w:rsidRDefault="007D75F9" w:rsidP="007D75F9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5FECCC92" w14:textId="77777777" w:rsidR="007D75F9" w:rsidRDefault="007D75F9" w:rsidP="007D75F9">
            <w:pPr>
              <w:jc w:val="center"/>
              <w:rPr>
                <w:color w:val="000000" w:themeColor="text1"/>
              </w:rPr>
            </w:pPr>
          </w:p>
          <w:p w14:paraId="1A70D3CF" w14:textId="77777777" w:rsidR="007D75F9" w:rsidRPr="00E14AAA" w:rsidRDefault="007D75F9" w:rsidP="007D75F9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14BE41" wp14:editId="0DD391E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830</wp:posOffset>
                      </wp:positionV>
                      <wp:extent cx="180975" cy="16192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29D46" id="Rectángulo 1" o:spid="_x0000_s1026" style="position:absolute;margin-left:-1.45pt;margin-top:2.9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DfYym33AAAAAYBAAAPAAAAZHJz&#10;L2Rvd25yZXYueG1sTI/BTsMwEETvSPyDtUjcWiepWmgap0KInjhASyWubrwkUe21FTtt+HuWExxH&#10;MzvzttpOzooLDrH3pCCfZyCQGm96ahUcP3azRxAxaTLaekIF3xhhW9/eVLo0/kp7vBxSK7iEYqkV&#10;dCmFUsrYdOh0nPuAxN6XH5xOLIdWmkFfudxZWWTZSjrdEy90OuBzh835MDrGCPY9mPHtfPzMp93w&#10;Yl6jbh+Uur+bnjYgEk7pLwy/+HwDNTOd/EgmCqtgVqw5qWDJD7BdLFcgTgoW+QJkXcn/+PUP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N9jKbfcAAAABg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9190BB" wp14:editId="536A1DCA">
                  <wp:extent cx="5619750" cy="263525"/>
                  <wp:effectExtent l="0" t="0" r="0" b="3175"/>
                  <wp:docPr id="104076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61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A6CB6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74A96B04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</w:p>
          <w:p w14:paraId="227B5DAF" w14:textId="77777777" w:rsidR="007D75F9" w:rsidRDefault="007D75F9" w:rsidP="007D75F9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71C5C555" w14:textId="77777777" w:rsidR="007D75F9" w:rsidRPr="000874A5" w:rsidRDefault="007D75F9" w:rsidP="007D75F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05AFA4" wp14:editId="5A2FF793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16965</wp:posOffset>
                      </wp:positionV>
                      <wp:extent cx="590550" cy="152400"/>
                      <wp:effectExtent l="0" t="0" r="19050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D09F8" id="Rectángulo 1" o:spid="_x0000_s1026" style="position:absolute;margin-left:3.8pt;margin-top:87.95pt;width:46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39A9CD" wp14:editId="283410CA">
                  <wp:extent cx="5619750" cy="1292860"/>
                  <wp:effectExtent l="0" t="0" r="0" b="2540"/>
                  <wp:docPr id="138317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750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4803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</w:p>
          <w:p w14:paraId="164777EE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</w:p>
          <w:p w14:paraId="4ED09AF6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</w:p>
          <w:p w14:paraId="33D59D5E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</w:p>
          <w:p w14:paraId="2502FC5C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</w:p>
          <w:p w14:paraId="7E982DC2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</w:p>
          <w:p w14:paraId="2F207199" w14:textId="77777777" w:rsidR="007D75F9" w:rsidRPr="000874A5" w:rsidRDefault="007D75F9" w:rsidP="007D75F9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4</w:t>
            </w:r>
          </w:p>
          <w:p w14:paraId="0AB2D9D2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</w:p>
          <w:p w14:paraId="0A5AFB99" w14:textId="77777777" w:rsidR="007D75F9" w:rsidRDefault="007D75F9" w:rsidP="007D75F9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74DDD6" wp14:editId="4E6F4D62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18490</wp:posOffset>
                      </wp:positionV>
                      <wp:extent cx="1543050" cy="4762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FEA8F" id="Rectángulo 1" o:spid="_x0000_s1026" style="position:absolute;margin-left:65.3pt;margin-top:48.7pt;width:121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F87F25" wp14:editId="3E32806A">
                  <wp:extent cx="5619750" cy="1151890"/>
                  <wp:effectExtent l="0" t="0" r="0" b="0"/>
                  <wp:docPr id="90135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570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2D9CC" w14:textId="77777777" w:rsidR="007D75F9" w:rsidRPr="000874A5" w:rsidRDefault="007D75F9" w:rsidP="007D75F9">
            <w:pPr>
              <w:jc w:val="center"/>
              <w:rPr>
                <w:color w:val="000000" w:themeColor="text1"/>
              </w:rPr>
            </w:pPr>
          </w:p>
          <w:p w14:paraId="0700B982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57079EC8" w:rsidR="00DD49C4" w:rsidRDefault="007D75F9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F9FE217" w14:textId="3B7702F0" w:rsidR="007D75F9" w:rsidRPr="007D75F9" w:rsidRDefault="007D75F9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8D1CA" wp14:editId="3DCB1DF6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39751</wp:posOffset>
                      </wp:positionV>
                      <wp:extent cx="523875" cy="228600"/>
                      <wp:effectExtent l="0" t="0" r="28575" b="19050"/>
                      <wp:wrapNone/>
                      <wp:docPr id="200244729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3A799" id="Rectángulo 1" o:spid="_x0000_s1026" style="position:absolute;margin-left:313.55pt;margin-top:42.5pt;width:41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27F0ED" wp14:editId="5252A41D">
                  <wp:extent cx="5619750" cy="934720"/>
                  <wp:effectExtent l="0" t="0" r="0" b="0"/>
                  <wp:docPr id="3011822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822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337B6A3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3FF42DA" w:rsidR="00DD49C4" w:rsidRDefault="007D75F9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6 </w:t>
            </w:r>
          </w:p>
          <w:p w14:paraId="53D8D2A7" w14:textId="39210D71" w:rsidR="007D75F9" w:rsidRDefault="007D75F9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ulo ausencias</w:t>
            </w:r>
          </w:p>
          <w:p w14:paraId="557C221E" w14:textId="560B0A88" w:rsidR="007D75F9" w:rsidRPr="007D75F9" w:rsidRDefault="007D75F9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9FD83B" wp14:editId="5A8E916B">
                  <wp:extent cx="5238750" cy="2195539"/>
                  <wp:effectExtent l="0" t="0" r="0" b="0"/>
                  <wp:docPr id="1547729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7292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950" cy="219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115BE" w14:textId="48F0083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6EB8864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5920A9C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DE3F341" w14:textId="575E5646" w:rsidR="001D5E6A" w:rsidRDefault="001D5E6A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369DC7E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5B2D8DA6" w:rsidR="004D613A" w:rsidRDefault="004D613A"/>
    <w:sectPr w:rsidR="004D613A" w:rsidSect="00904B6A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9EFE4" w14:textId="77777777" w:rsidR="00011237" w:rsidRDefault="00011237" w:rsidP="004D613A">
      <w:pPr>
        <w:spacing w:after="0" w:line="240" w:lineRule="auto"/>
      </w:pPr>
      <w:r>
        <w:separator/>
      </w:r>
    </w:p>
  </w:endnote>
  <w:endnote w:type="continuationSeparator" w:id="0">
    <w:p w14:paraId="35B8D537" w14:textId="77777777" w:rsidR="00011237" w:rsidRDefault="0001123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96D6A" w14:textId="77777777" w:rsidR="00011237" w:rsidRDefault="00011237" w:rsidP="004D613A">
      <w:pPr>
        <w:spacing w:after="0" w:line="240" w:lineRule="auto"/>
      </w:pPr>
      <w:r>
        <w:separator/>
      </w:r>
    </w:p>
  </w:footnote>
  <w:footnote w:type="continuationSeparator" w:id="0">
    <w:p w14:paraId="445CB0D6" w14:textId="77777777" w:rsidR="00011237" w:rsidRDefault="0001123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1237"/>
    <w:rsid w:val="0017140B"/>
    <w:rsid w:val="001D5E6A"/>
    <w:rsid w:val="00271B8E"/>
    <w:rsid w:val="00327487"/>
    <w:rsid w:val="00374530"/>
    <w:rsid w:val="003D4A3D"/>
    <w:rsid w:val="00406C09"/>
    <w:rsid w:val="004735FB"/>
    <w:rsid w:val="004D613A"/>
    <w:rsid w:val="005832A2"/>
    <w:rsid w:val="0059550D"/>
    <w:rsid w:val="00795F6D"/>
    <w:rsid w:val="00797C0B"/>
    <w:rsid w:val="007A51B4"/>
    <w:rsid w:val="007C19BD"/>
    <w:rsid w:val="007D75F9"/>
    <w:rsid w:val="008074AF"/>
    <w:rsid w:val="00870C29"/>
    <w:rsid w:val="00872D5A"/>
    <w:rsid w:val="00896154"/>
    <w:rsid w:val="008E32F5"/>
    <w:rsid w:val="00904B6A"/>
    <w:rsid w:val="009368A3"/>
    <w:rsid w:val="009423AD"/>
    <w:rsid w:val="009F21D7"/>
    <w:rsid w:val="00A80EDB"/>
    <w:rsid w:val="00AB6699"/>
    <w:rsid w:val="00B86534"/>
    <w:rsid w:val="00BE1AB2"/>
    <w:rsid w:val="00BE6A28"/>
    <w:rsid w:val="00C87B51"/>
    <w:rsid w:val="00CA7537"/>
    <w:rsid w:val="00D94BBB"/>
    <w:rsid w:val="00D96AA3"/>
    <w:rsid w:val="00DA1EA7"/>
    <w:rsid w:val="00DD49C4"/>
    <w:rsid w:val="00E65698"/>
    <w:rsid w:val="00E74351"/>
    <w:rsid w:val="00E87D50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2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2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0</cp:revision>
  <dcterms:created xsi:type="dcterms:W3CDTF">2024-03-20T04:25:00Z</dcterms:created>
  <dcterms:modified xsi:type="dcterms:W3CDTF">2024-07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